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DD52" w14:textId="08A1CDBE"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r>
        <w:rPr>
          <w:rFonts w:ascii="Arial" w:hAnsi="Arial" w:cs="Arial"/>
          <w:b/>
          <w:sz w:val="22"/>
          <w:szCs w:val="22"/>
        </w:rPr>
        <w:t>9</w:t>
      </w:r>
      <w:bookmarkEnd w:id="0"/>
    </w:p>
    <w:p w14:paraId="192A59AD" w14:textId="0E922641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>lenco delle imprese artigiane coinvolte nel progetto</w:t>
      </w:r>
    </w:p>
    <w:p w14:paraId="08BEEEE2" w14:textId="77777777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1FDF0DF3" w14:textId="425EABB8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D.P.R. 28.12.2000, n. 445</w:t>
      </w:r>
    </w:p>
    <w:p w14:paraId="4B26DF72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56ECC9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...................................................................……………………………………</w:t>
      </w:r>
      <w:proofErr w:type="gramStart"/>
      <w:r w:rsidRPr="001108BC">
        <w:rPr>
          <w:rFonts w:ascii="Arial" w:hAnsi="Arial" w:cs="Arial"/>
          <w:sz w:val="22"/>
          <w:szCs w:val="22"/>
        </w:rPr>
        <w:t>……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…..…….. nato </w:t>
      </w:r>
    </w:p>
    <w:p w14:paraId="7AC6A2B9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a …………</w:t>
      </w:r>
      <w:proofErr w:type="gramStart"/>
      <w:r w:rsidRPr="001108BC">
        <w:rPr>
          <w:rFonts w:ascii="Arial" w:hAnsi="Arial" w:cs="Arial"/>
          <w:sz w:val="22"/>
          <w:szCs w:val="22"/>
        </w:rPr>
        <w:t>…….</w:t>
      </w:r>
      <w:proofErr w:type="gramEnd"/>
      <w:r w:rsidRPr="001108BC">
        <w:rPr>
          <w:rFonts w:ascii="Arial" w:hAnsi="Arial" w:cs="Arial"/>
          <w:sz w:val="22"/>
          <w:szCs w:val="22"/>
        </w:rPr>
        <w:t>……….……………….……..........................................................… in data ………………........</w:t>
      </w:r>
    </w:p>
    <w:p w14:paraId="315D8CE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...……………</w:t>
      </w:r>
      <w:proofErr w:type="gramStart"/>
      <w:r w:rsidRPr="001108BC">
        <w:rPr>
          <w:rFonts w:ascii="Arial" w:hAnsi="Arial" w:cs="Arial"/>
          <w:sz w:val="22"/>
          <w:szCs w:val="22"/>
        </w:rPr>
        <w:t>…….</w:t>
      </w:r>
      <w:proofErr w:type="gramEnd"/>
      <w:r w:rsidRPr="001108BC">
        <w:rPr>
          <w:rFonts w:ascii="Arial" w:hAnsi="Arial" w:cs="Arial"/>
          <w:sz w:val="22"/>
          <w:szCs w:val="22"/>
        </w:rPr>
        <w:t>. Via …………………………………………………. n. ……….............</w:t>
      </w:r>
    </w:p>
    <w:p w14:paraId="6CF2E011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.................………………..........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1 del 9 febbraio 2010 art. 13, e consapevole delle responsabilità, anche penali, di cui al D.P.R. 28.12.2000, n. 445, per le ipotesi di falsità in atti e dichiarazioni mendaci</w:t>
      </w:r>
    </w:p>
    <w:p w14:paraId="3C8AD2D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6E329" w14:textId="77777777" w:rsidR="002C0845" w:rsidRPr="001108BC" w:rsidRDefault="002C0845" w:rsidP="002C0845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D05750F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68A021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D41077" w14:textId="14700B20"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5C09F9">
        <w:rPr>
          <w:rFonts w:ascii="Arial" w:hAnsi="Arial" w:cs="Arial"/>
          <w:sz w:val="22"/>
          <w:szCs w:val="22"/>
        </w:rPr>
        <w:t>di valorizzazione e promozional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14:paraId="57889672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39C96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14:paraId="691B00A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B2A98" w14:textId="5AF8A9A4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DC5B0" w14:textId="26F82E7B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5BAD2" w14:textId="77777777"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CC184" w14:textId="3B5FFCAD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14:paraId="48E89369" w14:textId="77777777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04F188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5E9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4D25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58E8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EE9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365DF77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040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E92AF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18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E61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0E6648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0B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47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001C7D3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E59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DE7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85A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27AACF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7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2A4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7A5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7CD32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376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98D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05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4EAECD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2481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7B6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7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557438C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CF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D188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A6C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7F5457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8D8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C4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FA9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DA41E0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5D36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76C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9D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1C44B3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4C3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64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FFA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CBC2C6D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D9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5F8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B4C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EDB54B9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8CD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EB6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2F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EA3C07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9C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80B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4FF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1596D8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216C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8C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28A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4334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374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3E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0173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775C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84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E1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DB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387C5D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389E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4AA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320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A5B4F51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0BD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D0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7B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C694FB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694D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2F3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FC9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3FDBD4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5D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0268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F1B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E76A1C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DB7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7C1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80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DBC1F1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5EDF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D1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901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4257AD46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71E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04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0F8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985046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A6D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F019C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9B6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78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CCD2CE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4C3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E7E6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173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00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F540" w14:textId="77777777"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1E7977" w14:textId="45675611"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r>
        <w:t xml:space="preserve">che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18</w:t>
      </w:r>
      <w:r>
        <w:t xml:space="preserve"> è il seguente:</w:t>
      </w:r>
    </w:p>
    <w:p w14:paraId="4C268619" w14:textId="77777777" w:rsidR="002C0845" w:rsidRDefault="002C0845" w:rsidP="002C0845">
      <w:pPr>
        <w:pStyle w:val="Standard"/>
        <w:jc w:val="both"/>
        <w:rPr>
          <w:b/>
        </w:rPr>
      </w:pPr>
    </w:p>
    <w:p w14:paraId="0BE185E2" w14:textId="1151B3FF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14:paraId="5A02308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DE87" w14:textId="491B183F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minativo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</w:t>
            </w:r>
            <w:proofErr w:type="gramEnd"/>
            <w:r w:rsidR="0046643E">
              <w:rPr>
                <w:rFonts w:ascii="Arial" w:hAnsi="Arial" w:cs="Arial"/>
                <w:sz w:val="22"/>
                <w:szCs w:val="22"/>
              </w:rPr>
              <w:t xml:space="preserve">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E06B" w14:textId="380B5262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B30EE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C0845" w:rsidRPr="001108BC" w14:paraId="502B6D23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D1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0ED54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56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07797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806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EF0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7D5443E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B90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5D952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F286E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41BF027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C3F6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6E37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3EE2EE4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A1C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1373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0928B075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CFE5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487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AE8F9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A14B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BE1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3ECDEAA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780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95E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2D40533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BAC1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438B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37D66AB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1CF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5F96E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CD6D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576A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26196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A9160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20BED852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7D8A3E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6F2D5F2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A788B8" w14:textId="55122FAC"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</w:p>
    <w:p w14:paraId="35BBC708" w14:textId="7FCF46CF" w:rsidR="0058743F" w:rsidRDefault="0058743F" w:rsidP="00DC164E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  <w:bookmarkStart w:id="1" w:name="_GoBack"/>
      <w:bookmarkEnd w:id="1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A9E-5E1A-412F-AF46-1506A1BEC377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B7B979-081B-4028-8F1A-7F157215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7:03:00Z</dcterms:created>
  <dcterms:modified xsi:type="dcterms:W3CDTF">2018-07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